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BE87" w14:textId="5DE994D5" w:rsidR="00C430C0" w:rsidRDefault="0008307C" w:rsidP="00A9381E">
      <w:pPr>
        <w:pStyle w:val="1"/>
        <w:ind w:right="-426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2DA1FF04" wp14:editId="7F5663BF">
            <wp:simplePos x="0" y="0"/>
            <wp:positionH relativeFrom="column">
              <wp:posOffset>-565150</wp:posOffset>
            </wp:positionH>
            <wp:positionV relativeFrom="paragraph">
              <wp:posOffset>393065</wp:posOffset>
            </wp:positionV>
            <wp:extent cx="3299460" cy="2476500"/>
            <wp:effectExtent l="0" t="0" r="0" b="0"/>
            <wp:wrapSquare wrapText="bothSides"/>
            <wp:docPr id="9635425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42542" name="รูปภาพ 9635425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35F7B3AD" wp14:editId="4DF564E9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3305175" cy="2479040"/>
            <wp:effectExtent l="0" t="0" r="9525" b="0"/>
            <wp:wrapSquare wrapText="bothSides"/>
            <wp:docPr id="58291815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18159" name="รูปภาพ 5829181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844">
        <w:rPr>
          <w:rFonts w:ascii="TH SarabunIT๙" w:hAnsi="TH SarabunIT๙" w:cs="TH SarabunIT๙"/>
        </w:rPr>
        <w:tab/>
      </w:r>
      <w:r w:rsidR="00B83844">
        <w:rPr>
          <w:rFonts w:ascii="TH SarabunIT๙" w:hAnsi="TH SarabunIT๙" w:cs="TH SarabunIT๙"/>
        </w:rPr>
        <w:tab/>
      </w:r>
    </w:p>
    <w:p w14:paraId="7122B3D0" w14:textId="45575FB3" w:rsidR="00A728EE" w:rsidRDefault="00C430C0" w:rsidP="00A9381E">
      <w:pPr>
        <w:pStyle w:val="1"/>
        <w:ind w:right="-426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14:paraId="041507F6" w14:textId="40E466B3" w:rsidR="00A728EE" w:rsidRDefault="00A728EE" w:rsidP="00A9381E">
      <w:pPr>
        <w:pStyle w:val="1"/>
        <w:ind w:right="-426"/>
        <w:jc w:val="left"/>
        <w:rPr>
          <w:rFonts w:ascii="TH SarabunIT๙" w:hAnsi="TH SarabunIT๙" w:cs="TH SarabunIT๙"/>
        </w:rPr>
      </w:pPr>
    </w:p>
    <w:p w14:paraId="48A9BCC2" w14:textId="6369DB9E" w:rsidR="00A728EE" w:rsidRPr="00443AB3" w:rsidRDefault="00A728EE" w:rsidP="00A9381E">
      <w:pPr>
        <w:pStyle w:val="1"/>
        <w:ind w:right="-426"/>
        <w:jc w:val="lef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443AB3">
        <w:rPr>
          <w:rFonts w:ascii="TH SarabunIT๙" w:hAnsi="TH SarabunIT๙" w:cs="TH SarabunIT๙"/>
        </w:rPr>
        <w:t xml:space="preserve">  </w:t>
      </w:r>
      <w:r w:rsidRPr="00443AB3">
        <w:rPr>
          <w:rFonts w:ascii="TH SarabunIT๙" w:hAnsi="TH SarabunIT๙" w:cs="TH SarabunIT๙" w:hint="cs"/>
          <w:b/>
          <w:bCs/>
          <w:sz w:val="44"/>
          <w:szCs w:val="44"/>
          <w:cs/>
        </w:rPr>
        <w:t>นำเสนอโดย</w:t>
      </w:r>
    </w:p>
    <w:p w14:paraId="5F641D3F" w14:textId="58BD1F22" w:rsidR="00443AB3" w:rsidRDefault="00443AB3" w:rsidP="00443AB3">
      <w:pPr>
        <w:ind w:left="5040" w:firstLine="72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พ.ต.อ.</w:t>
      </w:r>
      <w:r w:rsidRPr="00443AB3">
        <w:rPr>
          <w:rFonts w:hint="cs"/>
          <w:sz w:val="36"/>
          <w:szCs w:val="36"/>
          <w:cs/>
        </w:rPr>
        <w:t xml:space="preserve"> สมเกษม</w:t>
      </w:r>
      <w:r>
        <w:rPr>
          <w:rFonts w:hint="cs"/>
          <w:sz w:val="36"/>
          <w:szCs w:val="36"/>
          <w:cs/>
        </w:rPr>
        <w:t xml:space="preserve"> </w:t>
      </w:r>
      <w:r w:rsidRPr="00443AB3">
        <w:rPr>
          <w:rFonts w:hint="cs"/>
          <w:sz w:val="36"/>
          <w:szCs w:val="36"/>
          <w:cs/>
        </w:rPr>
        <w:t xml:space="preserve">  จารักษ์</w:t>
      </w:r>
    </w:p>
    <w:p w14:paraId="22A6F6D2" w14:textId="64C361C2" w:rsidR="00443AB3" w:rsidRDefault="00443AB3" w:rsidP="00443AB3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                                                                ผู้กำกับการสถานีตำรวจภูธรเมืองอุตรดิตถ์</w:t>
      </w:r>
    </w:p>
    <w:p w14:paraId="6EB5A5C5" w14:textId="7E6438C5" w:rsidR="00443AB3" w:rsidRDefault="00443AB3" w:rsidP="00443AB3">
      <w:pPr>
        <w:rPr>
          <w:sz w:val="36"/>
          <w:szCs w:val="36"/>
        </w:rPr>
      </w:pPr>
    </w:p>
    <w:p w14:paraId="67048C59" w14:textId="277CE5DF" w:rsidR="00443AB3" w:rsidRDefault="00443AB3" w:rsidP="00443AB3">
      <w:pPr>
        <w:rPr>
          <w:b/>
          <w:bCs/>
          <w:sz w:val="72"/>
          <w:szCs w:val="72"/>
        </w:rPr>
      </w:pPr>
      <w:r>
        <w:rPr>
          <w:rFonts w:hint="cs"/>
          <w:sz w:val="72"/>
          <w:szCs w:val="72"/>
          <w:cs/>
        </w:rPr>
        <w:t xml:space="preserve">                                        </w:t>
      </w:r>
      <w:r w:rsidRPr="00443AB3">
        <w:rPr>
          <w:rFonts w:hint="cs"/>
          <w:b/>
          <w:bCs/>
          <w:sz w:val="72"/>
          <w:szCs w:val="72"/>
          <w:cs/>
        </w:rPr>
        <w:t>ผลการดำเนินการตาม</w:t>
      </w:r>
    </w:p>
    <w:p w14:paraId="7D8B581A" w14:textId="2BBEE3A3" w:rsidR="00443AB3" w:rsidRDefault="00443AB3" w:rsidP="00443AB3">
      <w:p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t xml:space="preserve">                               มาตรการส่งเสริมคุณธรรม</w:t>
      </w:r>
    </w:p>
    <w:p w14:paraId="51B76E8D" w14:textId="0C3098C0" w:rsidR="00443AB3" w:rsidRDefault="009805D5" w:rsidP="00443AB3">
      <w:pPr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cs/>
        </w:rPr>
        <w:t xml:space="preserve">                                              และความโปร่งใส</w:t>
      </w:r>
    </w:p>
    <w:p w14:paraId="18822C7D" w14:textId="1DE86115" w:rsidR="009805D5" w:rsidRDefault="009805D5" w:rsidP="00443AB3">
      <w:pPr>
        <w:rPr>
          <w:b/>
          <w:bCs/>
          <w:sz w:val="32"/>
          <w:szCs w:val="32"/>
        </w:rPr>
      </w:pPr>
    </w:p>
    <w:p w14:paraId="49792E93" w14:textId="77777777" w:rsidR="009805D5" w:rsidRDefault="009805D5" w:rsidP="00443AB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</w:t>
      </w:r>
    </w:p>
    <w:p w14:paraId="76E11BB9" w14:textId="4B94A3AE" w:rsidR="009805D5" w:rsidRDefault="009805D5" w:rsidP="00443AB3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ประจำปีงบประมาณ พ.ศ. ๒๕๖</w:t>
      </w:r>
      <w:r w:rsidR="00130B65">
        <w:rPr>
          <w:rFonts w:hint="cs"/>
          <w:b/>
          <w:bCs/>
          <w:sz w:val="32"/>
          <w:szCs w:val="32"/>
          <w:cs/>
        </w:rPr>
        <w:t>๖</w:t>
      </w:r>
    </w:p>
    <w:p w14:paraId="06282EDC" w14:textId="51A3E5AE" w:rsidR="009805D5" w:rsidRPr="009805D5" w:rsidRDefault="009805D5" w:rsidP="00443AB3">
      <w:p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สถานีตำรวจภูธรเมืองอุตรดิตถ์</w:t>
      </w:r>
    </w:p>
    <w:p w14:paraId="0B4D974B" w14:textId="17AF1343" w:rsidR="00443AB3" w:rsidRPr="00443AB3" w:rsidRDefault="009805D5" w:rsidP="00443AB3">
      <w:pPr>
        <w:ind w:left="5040" w:firstLine="72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00CFFEE" wp14:editId="5200AA0A">
            <wp:simplePos x="0" y="0"/>
            <wp:positionH relativeFrom="margin">
              <wp:posOffset>-200025</wp:posOffset>
            </wp:positionH>
            <wp:positionV relativeFrom="paragraph">
              <wp:posOffset>530225</wp:posOffset>
            </wp:positionV>
            <wp:extent cx="1905000" cy="12382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DC862" w14:textId="77777777" w:rsidR="00A728EE" w:rsidRDefault="00A728EE" w:rsidP="00A9381E">
      <w:pPr>
        <w:pStyle w:val="1"/>
        <w:ind w:right="-426"/>
        <w:jc w:val="left"/>
        <w:rPr>
          <w:rFonts w:ascii="TH SarabunIT๙" w:hAnsi="TH SarabunIT๙" w:cs="TH SarabunIT๙"/>
        </w:rPr>
      </w:pPr>
    </w:p>
    <w:p w14:paraId="737FAC82" w14:textId="77777777" w:rsidR="00C67D4A" w:rsidRPr="00B73C1F" w:rsidRDefault="00C67D4A" w:rsidP="00C67D4A">
      <w:pPr>
        <w:spacing w:after="100" w:afterAutospacing="1"/>
        <w:outlineLvl w:val="1"/>
        <w:rPr>
          <w:rFonts w:ascii="Helvetica" w:eastAsia="Times New Roman" w:hAnsi="Helvetica"/>
          <w:color w:val="111111"/>
          <w:sz w:val="36"/>
          <w:szCs w:val="36"/>
        </w:rPr>
      </w:pPr>
      <w:r w:rsidRPr="00B73C1F">
        <w:rPr>
          <w:rFonts w:ascii="Helvetica" w:eastAsia="Times New Roman" w:hAnsi="Helvetica"/>
          <w:color w:val="111111"/>
          <w:sz w:val="36"/>
          <w:szCs w:val="36"/>
          <w:cs/>
        </w:rPr>
        <w:t>แต่งตั้งคณะกรรมกรรมการขับเคลื่อนการประเมินคุณธรรมและความโปร่งใสในการดำเนินงานของหน่วยงานภาครัฐของสถานีตำรวจ</w:t>
      </w:r>
    </w:p>
    <w:p w14:paraId="0409ED8B" w14:textId="77777777" w:rsidR="00C67D4A" w:rsidRDefault="00C67D4A" w:rsidP="00C67D4A">
      <w:pPr>
        <w:spacing w:after="100" w:afterAutospacing="1"/>
        <w:outlineLvl w:val="1"/>
        <w:rPr>
          <w:rFonts w:ascii="TH SarabunIT๙" w:eastAsia="Times New Roman" w:hAnsi="TH SarabunIT๙" w:cs="TH SarabunIT๙"/>
          <w:color w:val="111111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111111"/>
          <w:sz w:val="32"/>
          <w:szCs w:val="32"/>
        </w:rPr>
        <w:lastRenderedPageBreak/>
        <w:drawing>
          <wp:inline distT="0" distB="0" distL="0" distR="0" wp14:anchorId="5BD4475B" wp14:editId="79C2553B">
            <wp:extent cx="5731510" cy="4299585"/>
            <wp:effectExtent l="0" t="0" r="2540" b="5715"/>
            <wp:docPr id="131543882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38823" name="รูปภาพ 13154388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99C8" w14:textId="77777777" w:rsidR="00C67D4A" w:rsidRDefault="00C67D4A" w:rsidP="00C67D4A">
      <w:pPr>
        <w:spacing w:after="100" w:afterAutospacing="1"/>
        <w:outlineLvl w:val="1"/>
        <w:rPr>
          <w:rFonts w:ascii="TH SarabunIT๙" w:eastAsia="Times New Roman" w:hAnsi="TH SarabunIT๙" w:cs="TH SarabunIT๙"/>
          <w:color w:val="111111"/>
          <w:sz w:val="32"/>
          <w:szCs w:val="32"/>
        </w:rPr>
      </w:pPr>
    </w:p>
    <w:p w14:paraId="421A4E8B" w14:textId="77777777" w:rsidR="00C67D4A" w:rsidRPr="00D31CDF" w:rsidRDefault="00C67D4A" w:rsidP="00C67D4A">
      <w:pPr>
        <w:spacing w:after="100" w:afterAutospacing="1"/>
        <w:outlineLvl w:val="1"/>
        <w:rPr>
          <w:rFonts w:ascii="TH SarabunIT๙" w:eastAsia="Times New Roman" w:hAnsi="TH SarabunIT๙" w:cs="TH SarabunIT๙"/>
          <w:b/>
          <w:bCs/>
          <w:color w:val="111111"/>
          <w:sz w:val="48"/>
          <w:szCs w:val="48"/>
        </w:rPr>
      </w:pPr>
      <w:r w:rsidRPr="00D31CDF">
        <w:rPr>
          <w:rFonts w:ascii="TH SarabunIT๙" w:eastAsia="Times New Roman" w:hAnsi="TH SarabunIT๙" w:cs="TH SarabunIT๙"/>
          <w:b/>
          <w:bCs/>
          <w:color w:val="111111"/>
          <w:sz w:val="48"/>
          <w:szCs w:val="48"/>
          <w:cs/>
        </w:rPr>
        <w:t>ชี้แจงและให้ข้อมูลเกี่ยวกับการประเมินแก่เจ้าหน้าที่ตำรวจในหน่วยงาน</w:t>
      </w:r>
    </w:p>
    <w:p w14:paraId="06440FE1" w14:textId="3F967C78" w:rsidR="00C67D4A" w:rsidRDefault="00C67D4A" w:rsidP="00C67D4A">
      <w:pPr>
        <w:spacing w:after="100" w:afterAutospacing="1"/>
        <w:rPr>
          <w:rFonts w:ascii="TH SarabunIT๙" w:eastAsia="Times New Roman" w:hAnsi="TH SarabunIT๙" w:cs="TH SarabunIT๙"/>
          <w:color w:val="202124"/>
          <w:sz w:val="32"/>
          <w:szCs w:val="32"/>
        </w:rPr>
      </w:pP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 xml:space="preserve"> 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 xml:space="preserve"> 27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</w:rPr>
        <w:t xml:space="preserve"> 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ก.พ.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</w:rPr>
        <w:t xml:space="preserve">2566 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 xml:space="preserve">เวลา </w:t>
      </w:r>
      <w:r w:rsidR="00E91AD6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10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</w:rPr>
        <w:t xml:space="preserve">.30 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น. พ.ต.อ.สมเกษม จารักษ์ ผกก.สภ.เมืองอุตรดิตถ์ ได้ประชุมเจ้าหน้าที่ฝ่ายอำนวยการ เพื่อเตรียมความพร้อม การตรวจงานแนวทางการยกระดับการบริการประชาชนและแนวทางการประเมินคุณธรรมและความโปร่งใสในการดำเนินงานของหน่วยงานภาครัฐของสถานีตำรวจ(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</w:rPr>
        <w:t xml:space="preserve">POLICE ITA 2023) 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ประจำปีงบประมาณ พ.ศ.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</w:rPr>
        <w:t>2566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</w:rPr>
        <w:br/>
        <w:t>1.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ศึกษาและวิเคราะห์กรอบการประเมิน ประเด็นที่ต้องปรับปรุง/ยกระดับการพัฒนา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</w:rPr>
        <w:br/>
        <w:t>2.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กำหนดมาตรการ/กิจกรรม ในการเตรียมความพร้อมรับการประเมิน ทั้งด้านระบบงาน พฤติกรรมและ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 แยกตามตัวชี้วัด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</w:rPr>
        <w:br/>
        <w:t>3.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การกำหนดหน้าที่ในความรับผิดชอบ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</w:rPr>
        <w:br/>
        <w:t>4.</w:t>
      </w:r>
      <w:r w:rsidRPr="00D31CDF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การกำกับติดตามโดยหัวหน้าสถานีตำรวจ</w:t>
      </w:r>
    </w:p>
    <w:p w14:paraId="7C21D4FF" w14:textId="77777777" w:rsidR="00C67D4A" w:rsidRDefault="00C67D4A" w:rsidP="00C67D4A">
      <w:pPr>
        <w:spacing w:after="100" w:afterAutospacing="1"/>
        <w:rPr>
          <w:rFonts w:ascii="TH SarabunIT๙" w:eastAsia="Times New Roman" w:hAnsi="TH SarabunIT๙" w:cs="TH SarabunIT๙"/>
          <w:color w:val="202124"/>
          <w:sz w:val="32"/>
          <w:szCs w:val="32"/>
        </w:rPr>
      </w:pPr>
    </w:p>
    <w:p w14:paraId="148CA440" w14:textId="77777777" w:rsidR="00C67D4A" w:rsidRDefault="00C67D4A" w:rsidP="00C67D4A">
      <w:pPr>
        <w:spacing w:after="100" w:afterAutospacing="1"/>
        <w:rPr>
          <w:rFonts w:ascii="TH SarabunIT๙" w:eastAsia="Times New Roman" w:hAnsi="TH SarabunIT๙" w:cs="TH SarabunIT๙"/>
          <w:color w:val="202124"/>
          <w:sz w:val="32"/>
          <w:szCs w:val="32"/>
        </w:rPr>
      </w:pPr>
    </w:p>
    <w:p w14:paraId="14BB7760" w14:textId="77777777" w:rsidR="00C67D4A" w:rsidRDefault="00C67D4A" w:rsidP="00C67D4A">
      <w:pPr>
        <w:spacing w:after="100" w:afterAutospacing="1"/>
        <w:rPr>
          <w:rFonts w:ascii="TH SarabunIT๙" w:eastAsia="Times New Roman" w:hAnsi="TH SarabunIT๙" w:cs="TH SarabunIT๙"/>
          <w:color w:val="202124"/>
          <w:sz w:val="32"/>
          <w:szCs w:val="32"/>
        </w:rPr>
      </w:pPr>
    </w:p>
    <w:p w14:paraId="70D074E6" w14:textId="77777777" w:rsidR="00C67D4A" w:rsidRDefault="00C67D4A" w:rsidP="00C67D4A">
      <w:pPr>
        <w:spacing w:after="100" w:afterAutospacing="1"/>
        <w:rPr>
          <w:rFonts w:ascii="TH SarabunIT๙" w:eastAsia="Times New Roman" w:hAnsi="TH SarabunIT๙" w:cs="TH SarabunIT๙"/>
          <w:color w:val="202124"/>
          <w:sz w:val="32"/>
          <w:szCs w:val="32"/>
        </w:rPr>
      </w:pPr>
    </w:p>
    <w:p w14:paraId="38F5258F" w14:textId="77777777" w:rsidR="00C67D4A" w:rsidRPr="0022452A" w:rsidRDefault="00C67D4A" w:rsidP="00C67D4A">
      <w:pPr>
        <w:pStyle w:val="2"/>
        <w:spacing w:before="0"/>
        <w:rPr>
          <w:rFonts w:ascii="TH SarabunIT๙" w:hAnsi="TH SarabunIT๙" w:cs="TH SarabunIT๙"/>
          <w:color w:val="111111"/>
          <w:sz w:val="48"/>
          <w:szCs w:val="48"/>
        </w:rPr>
      </w:pPr>
      <w:r w:rsidRPr="0022452A">
        <w:rPr>
          <w:rFonts w:ascii="TH SarabunIT๙" w:hAnsi="TH SarabunIT๙" w:cs="TH SarabunIT๙"/>
          <w:color w:val="111111"/>
          <w:sz w:val="48"/>
          <w:szCs w:val="48"/>
          <w:cs/>
        </w:rPr>
        <w:lastRenderedPageBreak/>
        <w:t>ประชุมชี้แจงในที่ประชุมประจำเดือนเพื่อขับเคลื่อนการประเมิน</w:t>
      </w:r>
    </w:p>
    <w:p w14:paraId="2FAEC095" w14:textId="0CCB99EA" w:rsidR="00C67D4A" w:rsidRDefault="00C67D4A" w:rsidP="00C67D4A">
      <w:pPr>
        <w:spacing w:after="100" w:afterAutospacing="1"/>
        <w:rPr>
          <w:rFonts w:ascii="TH SarabunIT๙" w:eastAsia="Times New Roman" w:hAnsi="TH SarabunIT๙" w:cs="TH SarabunIT๙"/>
          <w:color w:val="202124"/>
          <w:sz w:val="32"/>
          <w:szCs w:val="32"/>
        </w:rPr>
      </w:pP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เมื่อวันที่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14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มี.ค.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2566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สภ.</w:t>
      </w:r>
      <w:r w:rsidR="00CC5347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เมืองอุตรดิตถ์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Integrity and Transparency Assessment: ITA)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ของสถานีตำรวจ ประจำปีงบประมาณ พ.ศ.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2566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โดยมี พ.ต.อ.เจริญ แดงเรือง ผกก.สภ.ลับแล เป็นประธานการประชุม ซึ่งการประชุมดังกล่าวมีวัตถุประสงค์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(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Integrity and Transparency Assessment: ITA)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ของสถานีตำรวจ และทำความเข้าใจกรอบการประเมินคุณธรรมและความโปร่งใสในการดำเนินงานของหน่วยงานภาครัฐ (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Integrity and Transparency Assessment: ITA)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ของสถานีตำรวจ ประจำปีงบประมาณ พ.ศ.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2566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ประกอบด้วย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3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ประเด็นสำคัญ ได้แก่</w:t>
      </w:r>
      <w:r w:rsidRPr="0022452A">
        <w:rPr>
          <w:rFonts w:ascii="TH SarabunIT๙" w:hAnsi="TH SarabunIT๙" w:cs="TH SarabunIT๙"/>
          <w:color w:val="202124"/>
          <w:sz w:val="32"/>
          <w:szCs w:val="32"/>
        </w:rPr>
        <w:br/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1)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การเปิดเผยข้อมูลสาธารณะ (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Open Data Integrity and Transparency Assessment: OIT)</w:t>
      </w:r>
      <w:r w:rsidRPr="0022452A">
        <w:rPr>
          <w:rFonts w:ascii="TH SarabunIT๙" w:hAnsi="TH SarabunIT๙" w:cs="TH SarabunIT๙"/>
          <w:color w:val="202124"/>
          <w:sz w:val="32"/>
          <w:szCs w:val="32"/>
        </w:rPr>
        <w:br/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–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ให้สถานีตำรวจศึกษาการเข้าใช้ระบบ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POLICEITA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พร้อมจัดทำข้อมูลสาธารณะตามแบบฟอร์มที่กำหนดลงในระบบดังกล่าว</w:t>
      </w:r>
      <w:r>
        <w:rPr>
          <w:rFonts w:ascii="TH SarabunIT๙" w:hAnsi="TH SarabunIT๙" w:cs="TH SarabunIT๙"/>
          <w:color w:val="202124"/>
          <w:sz w:val="32"/>
          <w:szCs w:val="32"/>
        </w:rPr>
        <w:br/>
      </w:r>
      <w:r w:rsidRPr="0022452A">
        <w:rPr>
          <w:rFonts w:ascii="TH SarabunIT๙" w:hAnsi="TH SarabunIT๙" w:cs="TH SarabunIT๙"/>
          <w:color w:val="202124"/>
          <w:sz w:val="32"/>
          <w:szCs w:val="32"/>
        </w:rPr>
        <w:br/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2)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แบบวัดการรับรู้ของผู้มีส่วนได้ส่วนเสียภายใน (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Internal Integrity and Transparency Assessment: IIT)</w:t>
      </w:r>
      <w:r w:rsidRPr="0022452A">
        <w:rPr>
          <w:rFonts w:ascii="TH SarabunIT๙" w:hAnsi="TH SarabunIT๙" w:cs="TH SarabunIT๙"/>
          <w:color w:val="202124"/>
          <w:sz w:val="32"/>
          <w:szCs w:val="32"/>
        </w:rPr>
        <w:br/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–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ให้ผู้มีส่วนได้ส่วนเสียภายในทราบ ก่อนทำการประเมินแบบวัดการรับรู้</w:t>
      </w:r>
      <w:r>
        <w:rPr>
          <w:rFonts w:ascii="TH SarabunIT๙" w:hAnsi="TH SarabunIT๙" w:cs="TH SarabunIT๙"/>
          <w:color w:val="202124"/>
          <w:sz w:val="32"/>
          <w:szCs w:val="32"/>
        </w:rPr>
        <w:br/>
      </w:r>
      <w:r w:rsidRPr="0022452A">
        <w:rPr>
          <w:rFonts w:ascii="TH SarabunIT๙" w:hAnsi="TH SarabunIT๙" w:cs="TH SarabunIT๙"/>
          <w:color w:val="202124"/>
          <w:sz w:val="32"/>
          <w:szCs w:val="32"/>
        </w:rPr>
        <w:br/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3)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แบบวัดการรับรู้ของผู้มีส่วนได้ส่วนเสียภายนอก (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External Integrity and Transparency Assessment: EIT)</w:t>
      </w:r>
      <w:r w:rsidRPr="0022452A">
        <w:rPr>
          <w:rFonts w:ascii="TH SarabunIT๙" w:hAnsi="TH SarabunIT๙" w:cs="TH SarabunIT๙"/>
          <w:color w:val="202124"/>
          <w:sz w:val="32"/>
          <w:szCs w:val="32"/>
        </w:rPr>
        <w:br/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–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ให้สถานีตำรวจนำช่องทางการเปิดเผยข้อมูลสาธารณะ (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OIT) </w:t>
      </w:r>
      <w:r w:rsidRPr="0022452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เปิดเผย ณ จุดให้บริการ และพัฒนาการให้บริการเพื่อสร้างความรวดเร็วและความสะดวกให้แก่ประชาชน ก่อนทำการประเมินแบบวัดการรับรู้</w:t>
      </w:r>
    </w:p>
    <w:p w14:paraId="5E1EE19A" w14:textId="77777777" w:rsidR="00C67D4A" w:rsidRDefault="00C67D4A" w:rsidP="00C67D4A">
      <w:pPr>
        <w:spacing w:after="100" w:afterAutospacing="1"/>
        <w:rPr>
          <w:rFonts w:ascii="TH SarabunIT๙" w:eastAsia="Times New Roman" w:hAnsi="TH SarabunIT๙" w:cs="TH SarabunIT๙"/>
          <w:color w:val="202124"/>
          <w:sz w:val="32"/>
          <w:szCs w:val="32"/>
        </w:rPr>
      </w:pPr>
    </w:p>
    <w:p w14:paraId="61C1CA1A" w14:textId="77777777" w:rsidR="00C67D4A" w:rsidRDefault="00C67D4A" w:rsidP="00C67D4A">
      <w:pPr>
        <w:spacing w:after="100" w:afterAutospacing="1"/>
        <w:rPr>
          <w:rFonts w:ascii="TH SarabunIT๙" w:eastAsia="Times New Roman" w:hAnsi="TH SarabunIT๙" w:cs="TH SarabunIT๙"/>
          <w:color w:val="20212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202124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F4CBD35" wp14:editId="2E036F00">
            <wp:simplePos x="0" y="0"/>
            <wp:positionH relativeFrom="margin">
              <wp:posOffset>3352800</wp:posOffset>
            </wp:positionH>
            <wp:positionV relativeFrom="paragraph">
              <wp:posOffset>242570</wp:posOffset>
            </wp:positionV>
            <wp:extent cx="3239135" cy="2428875"/>
            <wp:effectExtent l="0" t="0" r="0" b="9525"/>
            <wp:wrapSquare wrapText="bothSides"/>
            <wp:docPr id="188722662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26629" name="รูปภาพ 18872266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202124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4C6172F" wp14:editId="4E744B27">
            <wp:simplePos x="0" y="0"/>
            <wp:positionH relativeFrom="margin">
              <wp:posOffset>-85725</wp:posOffset>
            </wp:positionH>
            <wp:positionV relativeFrom="paragraph">
              <wp:posOffset>223520</wp:posOffset>
            </wp:positionV>
            <wp:extent cx="3277235" cy="2457450"/>
            <wp:effectExtent l="0" t="0" r="0" b="0"/>
            <wp:wrapSquare wrapText="bothSides"/>
            <wp:docPr id="117450046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0466" name="รูปภาพ 11745004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33CA2" w14:textId="77777777" w:rsidR="00C67D4A" w:rsidRDefault="00C67D4A" w:rsidP="00C67D4A">
      <w:pPr>
        <w:pStyle w:val="2"/>
        <w:spacing w:before="0"/>
        <w:rPr>
          <w:rFonts w:ascii="Helvetica" w:hAnsi="Helvetica"/>
          <w:b/>
          <w:bCs/>
          <w:color w:val="111111"/>
        </w:rPr>
      </w:pPr>
    </w:p>
    <w:p w14:paraId="79E9EFFC" w14:textId="77777777" w:rsidR="00C67D4A" w:rsidRDefault="00C67D4A" w:rsidP="00C67D4A">
      <w:pPr>
        <w:pStyle w:val="2"/>
        <w:spacing w:before="0"/>
        <w:rPr>
          <w:rFonts w:ascii="Helvetica" w:hAnsi="Helvetica"/>
          <w:b/>
          <w:bCs/>
          <w:color w:val="111111"/>
        </w:rPr>
      </w:pPr>
    </w:p>
    <w:p w14:paraId="0A2DCC93" w14:textId="77777777" w:rsidR="00C67D4A" w:rsidRDefault="00C67D4A" w:rsidP="00C67D4A"/>
    <w:p w14:paraId="2143D88A" w14:textId="77777777" w:rsidR="00C67D4A" w:rsidRPr="00C67D4A" w:rsidRDefault="00C67D4A" w:rsidP="00C67D4A"/>
    <w:p w14:paraId="1EA88E49" w14:textId="77777777" w:rsidR="00C67D4A" w:rsidRDefault="00C67D4A" w:rsidP="00C67D4A">
      <w:pPr>
        <w:pStyle w:val="2"/>
        <w:spacing w:before="0"/>
        <w:rPr>
          <w:rFonts w:ascii="Helvetica" w:hAnsi="Helvetica"/>
          <w:color w:val="111111"/>
        </w:rPr>
      </w:pPr>
      <w:r>
        <w:rPr>
          <w:rFonts w:ascii="Helvetica" w:hAnsi="Helvetica"/>
          <w:b/>
          <w:bCs/>
          <w:color w:val="111111"/>
          <w:cs/>
        </w:rPr>
        <w:lastRenderedPageBreak/>
        <w:t>นำเข้าที่ประชุม กต.ตร.สถานีตำรวจ เพื่อนำข้อมูล เสนอแนะ และปรับปรุง ตามตัวชี้วัดของการประเมินของภาครัฐ</w:t>
      </w:r>
    </w:p>
    <w:p w14:paraId="43674430" w14:textId="74DFFE49" w:rsidR="00C67D4A" w:rsidRDefault="00633CFD" w:rsidP="00C67D4A">
      <w:pPr>
        <w:spacing w:after="100" w:afterAutospacing="1"/>
        <w:rPr>
          <w:rFonts w:ascii="TH SarabunIT๙" w:eastAsia="Times New Roman" w:hAnsi="TH SarabunIT๙" w:cs="TH SarabunIT๙"/>
          <w:color w:val="20212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202124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8F7B0DC" wp14:editId="14F5F6F3">
            <wp:simplePos x="0" y="0"/>
            <wp:positionH relativeFrom="margin">
              <wp:posOffset>733425</wp:posOffset>
            </wp:positionH>
            <wp:positionV relativeFrom="paragraph">
              <wp:posOffset>3546475</wp:posOffset>
            </wp:positionV>
            <wp:extent cx="3876675" cy="2733675"/>
            <wp:effectExtent l="0" t="0" r="9525" b="9525"/>
            <wp:wrapSquare wrapText="bothSides"/>
            <wp:docPr id="11748920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2012" name="รูปภาพ 11748920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D4A" w:rsidRPr="0037363F">
        <w:rPr>
          <w:rStyle w:val="a6"/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มาตรการส่งเสริมคุณธรรมและความโปร่งใส ประจำปีงบประมาณ พ.ศ. </w:t>
      </w:r>
      <w:r w:rsidR="00C67D4A" w:rsidRPr="0037363F">
        <w:rPr>
          <w:rStyle w:val="a6"/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256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6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</w:rPr>
        <w:br/>
      </w:r>
      <w:r w:rsidR="00C67D4A" w:rsidRPr="0037363F">
        <w:rPr>
          <w:rStyle w:val="a6"/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ของสถานีตำรวจภูธ</w:t>
      </w:r>
      <w:r w:rsidR="00CC5347">
        <w:rPr>
          <w:rStyle w:val="a6"/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รเมืองอุตรดิตถ์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</w:rPr>
        <w:br/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Integrity and Transparency Assessment: ITA) 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ลงสู่ “สถานีตำรวจทั่วประเทศ” ในปีงบประมาณ พ.ศ. 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256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๖ ในฐานะหน่วยงานในสังกัดของสำนักงานตำรวจแห่งชาติ ซึ่งมีภารกิจในการบริการประชาชนในเขตพื้นที่ 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</w:rPr>
        <w:br/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สถานีตำรวจภูธร</w:t>
      </w:r>
      <w:r w:rsidR="00CC5347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เมืองอุตรดิตถ์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ได้ดำเนิ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Integrity and Transparency Assessment: ITA) 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ของสถานีตำรวจ ประจำปีงบประมาณ พ.ศ.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256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๖ รายละเอียดดังนี้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</w:rPr>
        <w:br/>
      </w:r>
      <w:r w:rsidR="00C67D4A" w:rsidRPr="0037363F">
        <w:rPr>
          <w:rStyle w:val="a6"/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1. </w:t>
      </w:r>
      <w:r w:rsidR="00C67D4A" w:rsidRPr="0037363F">
        <w:rPr>
          <w:rStyle w:val="a6"/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การชี้แจงและให้ข้อมูลเกี่ยวกับการประเมินแก่เจ้าหน้าที่ตำรวจในหน่วยงาน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          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</w:rPr>
        <w:br/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– 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เมื่อวันที่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   </w:t>
      </w:r>
      <w:r w:rsidR="00C67D4A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5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  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มีนาคม 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 xml:space="preserve">2566 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พ.ต.อ.</w:t>
      </w:r>
      <w:r w:rsidR="00C67D4A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สมเกษม จารักษ์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ผกก.สภ.</w:t>
      </w:r>
      <w:r w:rsidR="00C67D4A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เมืองอุตรดิตถ์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ได้ประชุมเจ้าหน้าที่ตำรวจไปแล้ว จึงได้นำเข้าที่ประชุม ก.ตร.สภ.</w:t>
      </w:r>
      <w:r w:rsidR="00C67D4A"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เมืองอุตรดิตถ์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เพื่อดำเนินการตามตัวชี้วัด</w:t>
      </w:r>
      <w:r w:rsidR="00C67D4A" w:rsidRPr="0037363F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  <w:t> </w:t>
      </w:r>
    </w:p>
    <w:p w14:paraId="6BAFABB8" w14:textId="2635B150" w:rsidR="00C67D4A" w:rsidRPr="0037363F" w:rsidRDefault="00633CFD" w:rsidP="00C67D4A">
      <w:pPr>
        <w:spacing w:after="100" w:afterAutospacing="1"/>
        <w:rPr>
          <w:rFonts w:ascii="TH SarabunIT๙" w:eastAsia="Times New Roman" w:hAnsi="TH SarabunIT๙" w:cs="TH SarabunIT๙"/>
          <w:color w:val="20212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202124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C7E1BA2" wp14:editId="1517C71A">
            <wp:simplePos x="0" y="0"/>
            <wp:positionH relativeFrom="margin">
              <wp:posOffset>685800</wp:posOffset>
            </wp:positionH>
            <wp:positionV relativeFrom="paragraph">
              <wp:posOffset>2858135</wp:posOffset>
            </wp:positionV>
            <wp:extent cx="4000500" cy="2593340"/>
            <wp:effectExtent l="0" t="0" r="0" b="0"/>
            <wp:wrapSquare wrapText="bothSides"/>
            <wp:docPr id="26017175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71755" name="รูปภาพ 2601717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B9A38" w14:textId="7704D7C7" w:rsidR="00C67D4A" w:rsidRDefault="00C67D4A" w:rsidP="00C67D4A">
      <w:pPr>
        <w:spacing w:after="100" w:afterAutospacing="1"/>
        <w:rPr>
          <w:rFonts w:ascii="TH SarabunIT๙" w:eastAsia="Times New Roman" w:hAnsi="TH SarabunIT๙" w:cs="TH SarabunIT๙"/>
          <w:color w:val="202124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202124"/>
          <w:sz w:val="32"/>
          <w:szCs w:val="32"/>
          <w:lang w:val="th-TH"/>
        </w:rPr>
        <w:lastRenderedPageBreak/>
        <w:drawing>
          <wp:anchor distT="0" distB="0" distL="114300" distR="114300" simplePos="0" relativeHeight="251668480" behindDoc="0" locked="0" layoutInCell="1" allowOverlap="1" wp14:anchorId="44F64996" wp14:editId="6AA96D92">
            <wp:simplePos x="0" y="0"/>
            <wp:positionH relativeFrom="margin">
              <wp:posOffset>3025775</wp:posOffset>
            </wp:positionH>
            <wp:positionV relativeFrom="paragraph">
              <wp:posOffset>2540</wp:posOffset>
            </wp:positionV>
            <wp:extent cx="3299460" cy="2476500"/>
            <wp:effectExtent l="0" t="0" r="0" b="0"/>
            <wp:wrapSquare wrapText="bothSides"/>
            <wp:docPr id="200453793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37931" name="รูปภาพ 20045379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noProof/>
          <w:color w:val="202124"/>
          <w:sz w:val="32"/>
          <w:szCs w:val="32"/>
          <w:lang w:val="th-TH"/>
        </w:rPr>
        <w:drawing>
          <wp:anchor distT="0" distB="0" distL="114300" distR="114300" simplePos="0" relativeHeight="251669504" behindDoc="0" locked="0" layoutInCell="1" allowOverlap="1" wp14:anchorId="24E22C9B" wp14:editId="13D5FD45">
            <wp:simplePos x="0" y="0"/>
            <wp:positionH relativeFrom="margin">
              <wp:posOffset>-371475</wp:posOffset>
            </wp:positionH>
            <wp:positionV relativeFrom="paragraph">
              <wp:posOffset>2900045</wp:posOffset>
            </wp:positionV>
            <wp:extent cx="3276600" cy="2457450"/>
            <wp:effectExtent l="0" t="0" r="0" b="0"/>
            <wp:wrapSquare wrapText="bothSides"/>
            <wp:docPr id="11206211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21165" name="รูปภาพ 11206211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noProof/>
          <w:color w:val="202124"/>
          <w:sz w:val="32"/>
          <w:szCs w:val="32"/>
          <w:lang w:val="th-TH"/>
        </w:rPr>
        <w:drawing>
          <wp:anchor distT="0" distB="0" distL="114300" distR="114300" simplePos="0" relativeHeight="251670528" behindDoc="0" locked="0" layoutInCell="1" allowOverlap="1" wp14:anchorId="1361F412" wp14:editId="2FDD0C44">
            <wp:simplePos x="0" y="0"/>
            <wp:positionH relativeFrom="margin">
              <wp:posOffset>3152775</wp:posOffset>
            </wp:positionH>
            <wp:positionV relativeFrom="paragraph">
              <wp:posOffset>2908935</wp:posOffset>
            </wp:positionV>
            <wp:extent cx="3228975" cy="2421890"/>
            <wp:effectExtent l="0" t="0" r="0" b="0"/>
            <wp:wrapSquare wrapText="bothSides"/>
            <wp:docPr id="130241893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18930" name="รูปภาพ 13024189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noProof/>
          <w:color w:val="202124"/>
          <w:sz w:val="32"/>
          <w:szCs w:val="32"/>
          <w:lang w:val="th-TH"/>
        </w:rPr>
        <w:drawing>
          <wp:anchor distT="0" distB="0" distL="114300" distR="114300" simplePos="0" relativeHeight="251667456" behindDoc="0" locked="0" layoutInCell="1" allowOverlap="1" wp14:anchorId="4E2C493F" wp14:editId="1402C6BD">
            <wp:simplePos x="0" y="0"/>
            <wp:positionH relativeFrom="column">
              <wp:posOffset>-419100</wp:posOffset>
            </wp:positionH>
            <wp:positionV relativeFrom="paragraph">
              <wp:posOffset>13970</wp:posOffset>
            </wp:positionV>
            <wp:extent cx="3300730" cy="2476500"/>
            <wp:effectExtent l="0" t="0" r="0" b="0"/>
            <wp:wrapSquare wrapText="bothSides"/>
            <wp:docPr id="16200517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51704" name="รูปภาพ 16200517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8313B" w14:textId="11BDBBC6" w:rsidR="00C67D4A" w:rsidRDefault="00E5671A" w:rsidP="00C67D4A">
      <w:pPr>
        <w:spacing w:after="100" w:afterAutospacing="1"/>
        <w:rPr>
          <w:rFonts w:ascii="TH SarabunIT๙" w:eastAsia="Times New Roman" w:hAnsi="TH SarabunIT๙" w:cs="TH SarabunIT๙"/>
          <w:color w:val="202124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007FF86" wp14:editId="18E78D1A">
            <wp:simplePos x="0" y="0"/>
            <wp:positionH relativeFrom="margin">
              <wp:posOffset>-389890</wp:posOffset>
            </wp:positionH>
            <wp:positionV relativeFrom="paragraph">
              <wp:posOffset>3014345</wp:posOffset>
            </wp:positionV>
            <wp:extent cx="3295015" cy="2472055"/>
            <wp:effectExtent l="0" t="0" r="635" b="4445"/>
            <wp:wrapSquare wrapText="bothSides"/>
            <wp:docPr id="12979761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76159" name="รูปภาพ 12979761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8CC57AF" wp14:editId="6F3FF4DE">
            <wp:simplePos x="0" y="0"/>
            <wp:positionH relativeFrom="margin">
              <wp:posOffset>3149600</wp:posOffset>
            </wp:positionH>
            <wp:positionV relativeFrom="paragraph">
              <wp:posOffset>2994660</wp:posOffset>
            </wp:positionV>
            <wp:extent cx="3261995" cy="2447925"/>
            <wp:effectExtent l="0" t="0" r="0" b="9525"/>
            <wp:wrapSquare wrapText="bothSides"/>
            <wp:docPr id="40351906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19065" name="รูปภาพ 4035190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FDF3F" w14:textId="6F89BA52" w:rsidR="00C67D4A" w:rsidRDefault="00C67D4A" w:rsidP="00C67D4A">
      <w:pPr>
        <w:spacing w:after="100" w:afterAutospacing="1"/>
        <w:outlineLvl w:val="1"/>
        <w:rPr>
          <w:rFonts w:ascii="Helvetica" w:eastAsia="Times New Roman" w:hAnsi="Helvetica"/>
          <w:color w:val="111111"/>
          <w:sz w:val="36"/>
          <w:szCs w:val="36"/>
        </w:rPr>
      </w:pPr>
    </w:p>
    <w:p w14:paraId="3BD3CEB7" w14:textId="1243736B" w:rsidR="00C2725E" w:rsidRDefault="00C2725E" w:rsidP="00B9720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88656D9" w14:textId="699C930D" w:rsidR="00551876" w:rsidRDefault="00551876" w:rsidP="00B9720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06F437" w14:textId="77777777" w:rsidR="00C2725E" w:rsidRDefault="00C2725E" w:rsidP="00B9720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97F8707" w14:textId="77777777" w:rsidR="00E5671A" w:rsidRDefault="00E5671A" w:rsidP="00B9720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419CAE8" w14:textId="77777777" w:rsidR="00C2725E" w:rsidRPr="008E18FD" w:rsidRDefault="00C2725E" w:rsidP="00C2725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E18FD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ผลการดำเนินการตามมาตรการส่งเสริมคุณธรรมและความโปร่งใส</w:t>
      </w:r>
    </w:p>
    <w:p w14:paraId="1C8A2B35" w14:textId="77777777" w:rsidR="00C2725E" w:rsidRPr="008E18FD" w:rsidRDefault="00C2725E" w:rsidP="00C2725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E18FD">
        <w:rPr>
          <w:rFonts w:ascii="TH SarabunIT๙" w:hAnsi="TH SarabunIT๙" w:cs="TH SarabunIT๙" w:hint="cs"/>
          <w:b/>
          <w:bCs/>
          <w:sz w:val="44"/>
          <w:szCs w:val="44"/>
          <w:cs/>
        </w:rPr>
        <w:t>ภายในหน่วยงานของสถานีตำรวจภูธรเมืองอุตรดิตถ์</w:t>
      </w:r>
    </w:p>
    <w:p w14:paraId="7BA84CB8" w14:textId="77777777" w:rsidR="00C2725E" w:rsidRDefault="00C2725E" w:rsidP="00C2725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E18FD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จำปีงบประมาณ ๒๕๖๖</w:t>
      </w:r>
    </w:p>
    <w:p w14:paraId="166C8068" w14:textId="517EACBE" w:rsidR="00C2725E" w:rsidRDefault="00C2725E" w:rsidP="00C2725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B5D529" w14:textId="504AE035" w:rsidR="00C2725E" w:rsidRDefault="00C2725E" w:rsidP="00C272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3883F06" wp14:editId="02B7A0E6">
            <wp:extent cx="5495925" cy="7840853"/>
            <wp:effectExtent l="0" t="0" r="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54" cy="78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3411" w14:textId="77777777" w:rsidR="00C2725E" w:rsidRDefault="00C2725E" w:rsidP="00B9720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D10363" w14:textId="77777777" w:rsidR="00C2725E" w:rsidRDefault="00C2725E" w:rsidP="00B9720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D72D66E" w14:textId="77777777" w:rsidR="00C2725E" w:rsidRDefault="00C2725E" w:rsidP="00B9720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29EE2AD" w14:textId="3E43257F" w:rsidR="00B9720F" w:rsidRDefault="00027BFC" w:rsidP="00C272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10255D3" wp14:editId="356E1230">
            <wp:extent cx="6120765" cy="333946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9E08" w14:textId="2B6C6D94" w:rsidR="00C2725E" w:rsidRDefault="00C2725E" w:rsidP="00C2725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B483FB" w14:textId="77777777" w:rsidR="00C2725E" w:rsidRDefault="00C2725E" w:rsidP="00C2725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3490DF" w14:textId="41A6B5D2" w:rsidR="00C2725E" w:rsidRDefault="00C2725E" w:rsidP="00C2725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9A080A" w14:textId="7FC779BE" w:rsidR="00C2725E" w:rsidRDefault="00C2725E" w:rsidP="00C2725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2965CB2" wp14:editId="058DCD2E">
            <wp:extent cx="6120765" cy="311023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7226" w14:textId="254AEF80" w:rsidR="00551876" w:rsidRDefault="00551876" w:rsidP="00551876">
      <w:pPr>
        <w:spacing w:after="160" w:line="259" w:lineRule="auto"/>
        <w:rPr>
          <w:rFonts w:ascii="Angsana New" w:eastAsia="Times New Roman" w:hAnsi="Angsana New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 w:rsidRPr="0023001F">
        <w:rPr>
          <w:rFonts w:ascii="TH SarabunIT๙" w:hAnsi="TH SarabunIT๙" w:cs="TH SarabunIT๙"/>
          <w:b/>
          <w:bCs/>
          <w:sz w:val="44"/>
          <w:szCs w:val="44"/>
          <w:cs/>
        </w:rPr>
        <w:t>ผลการดำเนินการ</w:t>
      </w:r>
      <w:r w:rsidRPr="0023001F">
        <w:rPr>
          <w:rFonts w:ascii="TH SarabunIT๙" w:hAnsi="TH SarabunIT๙" w:cs="TH SarabunIT๙"/>
          <w:b/>
          <w:bCs/>
          <w:sz w:val="44"/>
          <w:szCs w:val="44"/>
        </w:rPr>
        <w:br/>
      </w:r>
      <w:r w:rsidRPr="0023001F">
        <w:rPr>
          <w:rFonts w:ascii="TH SarabunIT๙" w:hAnsi="TH SarabunIT๙" w:cs="TH SarabunIT๙"/>
          <w:b/>
          <w:bCs/>
          <w:sz w:val="44"/>
          <w:szCs w:val="44"/>
          <w:cs/>
        </w:rPr>
        <w:t>ตามมาตรการส่งเสริมคุณธรรมและความโปร่งใส</w:t>
      </w:r>
      <w:r w:rsidRPr="0023001F">
        <w:rPr>
          <w:rFonts w:ascii="TH SarabunIT๙" w:hAnsi="TH SarabunIT๙" w:cs="TH SarabunIT๙"/>
          <w:b/>
          <w:bCs/>
          <w:sz w:val="44"/>
          <w:szCs w:val="44"/>
        </w:rPr>
        <w:br/>
      </w:r>
      <w:r w:rsidRPr="002300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Pr="0023001F">
        <w:rPr>
          <w:rFonts w:ascii="TH SarabunIT๙" w:hAnsi="TH SarabunIT๙" w:cs="TH SarabunIT๙"/>
          <w:b/>
          <w:bCs/>
          <w:sz w:val="32"/>
          <w:szCs w:val="32"/>
        </w:rPr>
        <w:t>2566</w:t>
      </w:r>
      <w:r w:rsidRPr="0023001F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23001F">
        <w:rPr>
          <w:rFonts w:ascii="TH SarabunIT๙" w:hAnsi="TH SarabunIT๙" w:cs="TH SarabunIT๙"/>
          <w:b/>
          <w:bCs/>
          <w:sz w:val="32"/>
          <w:szCs w:val="32"/>
          <w:cs/>
        </w:rPr>
        <w:t>ของสถานีตำรวจภูธรเมืองอุตรดิตถ์</w:t>
      </w:r>
      <w:r w:rsidRPr="0023001F">
        <w:br/>
      </w:r>
      <w:r w:rsidRPr="0023001F">
        <w:rPr>
          <w:cs/>
        </w:rPr>
        <w:t xml:space="preserve">ตามที่ได้กำหนดมาตรการ/กิจกรรม เพื่อส่งเสริมคุณธรรมและความโปร่งใสภายในสถานีตำรวจนครบาลประจำปีงบประมาณ </w:t>
      </w:r>
      <w:r>
        <w:rPr>
          <w:rFonts w:hint="cs"/>
          <w:cs/>
        </w:rPr>
        <w:t xml:space="preserve">    </w:t>
      </w:r>
      <w:r w:rsidRPr="0023001F">
        <w:rPr>
          <w:cs/>
        </w:rPr>
        <w:t xml:space="preserve">พ.ศ. </w:t>
      </w:r>
      <w:r w:rsidRPr="0023001F">
        <w:t xml:space="preserve">2566 </w:t>
      </w:r>
      <w:r w:rsidRPr="0023001F">
        <w:rPr>
          <w:cs/>
        </w:rPr>
        <w:t>โดยได้ดำเนินการขับเคลื่อนมาตรการส่งเสริมคุณธรรมและความโปร่งใส ของสถานีตำรวจภูธร</w:t>
      </w:r>
      <w:r w:rsidRPr="0023001F">
        <w:rPr>
          <w:rFonts w:hint="cs"/>
          <w:cs/>
        </w:rPr>
        <w:t>เมืองอุตรดิตถ์</w:t>
      </w:r>
      <w:r>
        <w:rPr>
          <w:rFonts w:hint="cs"/>
          <w:cs/>
        </w:rPr>
        <w:t xml:space="preserve">      </w:t>
      </w:r>
      <w:r w:rsidRPr="0023001F">
        <w:rPr>
          <w:cs/>
        </w:rPr>
        <w:t xml:space="preserve"> ประจำปีงบประมาณ พ.ศ. </w:t>
      </w:r>
      <w:r w:rsidRPr="0023001F">
        <w:t xml:space="preserve">2566 </w:t>
      </w:r>
      <w:r>
        <w:t xml:space="preserve"> </w:t>
      </w:r>
    </w:p>
    <w:sectPr w:rsidR="00551876" w:rsidSect="00C2725E">
      <w:pgSz w:w="11906" w:h="16838"/>
      <w:pgMar w:top="851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F6E"/>
    <w:multiLevelType w:val="hybridMultilevel"/>
    <w:tmpl w:val="B2AE34DA"/>
    <w:lvl w:ilvl="0" w:tplc="4300DB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BA197C"/>
    <w:multiLevelType w:val="hybridMultilevel"/>
    <w:tmpl w:val="E06AF242"/>
    <w:lvl w:ilvl="0" w:tplc="33860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936C3D"/>
    <w:multiLevelType w:val="hybridMultilevel"/>
    <w:tmpl w:val="E14C9C76"/>
    <w:lvl w:ilvl="0" w:tplc="33860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8B598A"/>
    <w:multiLevelType w:val="hybridMultilevel"/>
    <w:tmpl w:val="B2AE34DA"/>
    <w:lvl w:ilvl="0" w:tplc="4300DB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2AF6F22"/>
    <w:multiLevelType w:val="hybridMultilevel"/>
    <w:tmpl w:val="E14C9C76"/>
    <w:lvl w:ilvl="0" w:tplc="33860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5E56A7"/>
    <w:multiLevelType w:val="hybridMultilevel"/>
    <w:tmpl w:val="E06AF242"/>
    <w:lvl w:ilvl="0" w:tplc="33860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70500313">
    <w:abstractNumId w:val="0"/>
  </w:num>
  <w:num w:numId="2" w16cid:durableId="25914683">
    <w:abstractNumId w:val="3"/>
  </w:num>
  <w:num w:numId="3" w16cid:durableId="181743363">
    <w:abstractNumId w:val="5"/>
  </w:num>
  <w:num w:numId="4" w16cid:durableId="1540435122">
    <w:abstractNumId w:val="1"/>
  </w:num>
  <w:num w:numId="5" w16cid:durableId="1275556357">
    <w:abstractNumId w:val="4"/>
  </w:num>
  <w:num w:numId="6" w16cid:durableId="1270577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0D"/>
    <w:rsid w:val="00027BFC"/>
    <w:rsid w:val="000455BE"/>
    <w:rsid w:val="00051E81"/>
    <w:rsid w:val="00055F23"/>
    <w:rsid w:val="000808C3"/>
    <w:rsid w:val="0008307C"/>
    <w:rsid w:val="00130B65"/>
    <w:rsid w:val="00131FA3"/>
    <w:rsid w:val="0015504A"/>
    <w:rsid w:val="001A05C8"/>
    <w:rsid w:val="001B6058"/>
    <w:rsid w:val="0026793E"/>
    <w:rsid w:val="00277753"/>
    <w:rsid w:val="002A6C4B"/>
    <w:rsid w:val="002B46DD"/>
    <w:rsid w:val="002D7500"/>
    <w:rsid w:val="002F4D65"/>
    <w:rsid w:val="0031422F"/>
    <w:rsid w:val="003239C1"/>
    <w:rsid w:val="003324AD"/>
    <w:rsid w:val="003447D4"/>
    <w:rsid w:val="003C434D"/>
    <w:rsid w:val="003F1598"/>
    <w:rsid w:val="00433542"/>
    <w:rsid w:val="00443AB3"/>
    <w:rsid w:val="00487920"/>
    <w:rsid w:val="004A0C73"/>
    <w:rsid w:val="00502E99"/>
    <w:rsid w:val="00544888"/>
    <w:rsid w:val="00551876"/>
    <w:rsid w:val="00551AB4"/>
    <w:rsid w:val="0058217D"/>
    <w:rsid w:val="00597365"/>
    <w:rsid w:val="00612BC2"/>
    <w:rsid w:val="00630561"/>
    <w:rsid w:val="00633CFD"/>
    <w:rsid w:val="0064531D"/>
    <w:rsid w:val="0065640C"/>
    <w:rsid w:val="00670152"/>
    <w:rsid w:val="0067679F"/>
    <w:rsid w:val="0071430D"/>
    <w:rsid w:val="00783C79"/>
    <w:rsid w:val="007C0212"/>
    <w:rsid w:val="007F3EBD"/>
    <w:rsid w:val="0082052F"/>
    <w:rsid w:val="00823E7F"/>
    <w:rsid w:val="00832173"/>
    <w:rsid w:val="00851483"/>
    <w:rsid w:val="008729CD"/>
    <w:rsid w:val="008770C6"/>
    <w:rsid w:val="008A0B80"/>
    <w:rsid w:val="008F109D"/>
    <w:rsid w:val="009301E6"/>
    <w:rsid w:val="00937C48"/>
    <w:rsid w:val="009805D5"/>
    <w:rsid w:val="009A1631"/>
    <w:rsid w:val="009A55BB"/>
    <w:rsid w:val="009B5D05"/>
    <w:rsid w:val="009E2A56"/>
    <w:rsid w:val="009E409C"/>
    <w:rsid w:val="00A05447"/>
    <w:rsid w:val="00A058CF"/>
    <w:rsid w:val="00A05C60"/>
    <w:rsid w:val="00A1468E"/>
    <w:rsid w:val="00A725B9"/>
    <w:rsid w:val="00A728EE"/>
    <w:rsid w:val="00A84739"/>
    <w:rsid w:val="00A9381E"/>
    <w:rsid w:val="00B27528"/>
    <w:rsid w:val="00B71EA2"/>
    <w:rsid w:val="00B83844"/>
    <w:rsid w:val="00B8673E"/>
    <w:rsid w:val="00B9720F"/>
    <w:rsid w:val="00C2725E"/>
    <w:rsid w:val="00C430C0"/>
    <w:rsid w:val="00C53EF7"/>
    <w:rsid w:val="00C67D4A"/>
    <w:rsid w:val="00CC5347"/>
    <w:rsid w:val="00D01925"/>
    <w:rsid w:val="00D23230"/>
    <w:rsid w:val="00D515CC"/>
    <w:rsid w:val="00D83514"/>
    <w:rsid w:val="00DC238C"/>
    <w:rsid w:val="00DE67C8"/>
    <w:rsid w:val="00E20851"/>
    <w:rsid w:val="00E21DC4"/>
    <w:rsid w:val="00E5671A"/>
    <w:rsid w:val="00E71562"/>
    <w:rsid w:val="00E91AD6"/>
    <w:rsid w:val="00E928BF"/>
    <w:rsid w:val="00F271B1"/>
    <w:rsid w:val="00F335EE"/>
    <w:rsid w:val="00F641D5"/>
    <w:rsid w:val="00FB0F2B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16322"/>
  <w15:docId w15:val="{08DB01A4-1DFB-41F3-A19E-231FC2A5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30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1430D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D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7">
    <w:name w:val="heading 7"/>
    <w:basedOn w:val="a"/>
    <w:next w:val="a"/>
    <w:link w:val="70"/>
    <w:qFormat/>
    <w:rsid w:val="0071430D"/>
    <w:pPr>
      <w:keepNext/>
      <w:jc w:val="both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1430D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71430D"/>
    <w:rPr>
      <w:rFonts w:ascii="Cordia New" w:eastAsia="Cordia New" w:hAnsi="Cordia New" w:cs="Angsana New"/>
      <w:sz w:val="32"/>
      <w:szCs w:val="32"/>
    </w:rPr>
  </w:style>
  <w:style w:type="paragraph" w:styleId="21">
    <w:name w:val="List 2"/>
    <w:basedOn w:val="a"/>
    <w:semiHidden/>
    <w:rsid w:val="00D23230"/>
    <w:pPr>
      <w:ind w:left="566" w:hanging="283"/>
    </w:pPr>
    <w:rPr>
      <w:rFonts w:eastAsia="Times New Roman" w:cs="Cordia New"/>
    </w:rPr>
  </w:style>
  <w:style w:type="paragraph" w:styleId="a3">
    <w:name w:val="List Paragraph"/>
    <w:basedOn w:val="a"/>
    <w:uiPriority w:val="34"/>
    <w:qFormat/>
    <w:rsid w:val="00D515CC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E2085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0851"/>
    <w:rPr>
      <w:rFonts w:ascii="Tahoma" w:eastAsia="Cordia New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67D4A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6">
    <w:name w:val="Strong"/>
    <w:basedOn w:val="a0"/>
    <w:uiPriority w:val="22"/>
    <w:qFormat/>
    <w:rsid w:val="00C67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BA53-B63E-40B8-940E-D88160DF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</cp:lastModifiedBy>
  <cp:revision>2</cp:revision>
  <cp:lastPrinted>2023-05-27T02:33:00Z</cp:lastPrinted>
  <dcterms:created xsi:type="dcterms:W3CDTF">2023-05-27T02:36:00Z</dcterms:created>
  <dcterms:modified xsi:type="dcterms:W3CDTF">2023-05-27T02:36:00Z</dcterms:modified>
</cp:coreProperties>
</file>